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45089" w:rsidRPr="00845089" w14:paraId="76340489" w14:textId="77777777" w:rsidTr="00845089">
        <w:tc>
          <w:tcPr>
            <w:tcW w:w="4423" w:type="dxa"/>
          </w:tcPr>
          <w:p w14:paraId="3A1177B1" w14:textId="77777777" w:rsidR="00845089" w:rsidRPr="00845089" w:rsidRDefault="00845089" w:rsidP="00845089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49EF574" wp14:editId="213B3C62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045C64FB" w14:textId="77777777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3,</w:t>
            </w:r>
          </w:p>
          <w:p w14:paraId="34D0C05E" w14:textId="1BB896C2" w:rsidR="00845089" w:rsidRPr="00845089" w:rsidRDefault="00845089" w:rsidP="00845089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8923AE">
              <w:rPr>
                <w:rFonts w:ascii="Times New Roman" w:hAnsi="Times New Roman"/>
                <w:i/>
                <w:sz w:val="18"/>
                <w:szCs w:val="18"/>
              </w:rPr>
              <w:t>31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52396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3</w:t>
            </w:r>
            <w:bookmarkStart w:id="0" w:name="_GoBack"/>
            <w:bookmarkEnd w:id="0"/>
            <w:r w:rsidR="00282F4B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8923AE">
              <w:rPr>
                <w:rFonts w:ascii="Times New Roman" w:hAnsi="Times New Roman"/>
                <w:i/>
                <w:sz w:val="18"/>
                <w:szCs w:val="18"/>
              </w:rPr>
              <w:t>08</w:t>
            </w:r>
            <w:r w:rsidR="00191FD7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282F4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24618D9" w14:textId="47709BAF" w:rsidR="00845089" w:rsidRPr="00845089" w:rsidRDefault="00845089" w:rsidP="00845089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4689A217" w14:textId="5457494A" w:rsidR="008F1D9B" w:rsidRPr="00845089" w:rsidRDefault="008F1D9B" w:rsidP="002E1E6C">
      <w:pPr>
        <w:spacing w:before="6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5089">
        <w:rPr>
          <w:rFonts w:ascii="Times New Roman" w:hAnsi="Times New Roman" w:cs="Times New Roman"/>
          <w:b/>
          <w:sz w:val="20"/>
          <w:szCs w:val="20"/>
        </w:rPr>
        <w:t>Инвестиционная декларация</w:t>
      </w:r>
    </w:p>
    <w:tbl>
      <w:tblPr>
        <w:tblpPr w:leftFromText="180" w:rightFromText="180" w:vertAnchor="text" w:tblpX="-147" w:tblpY="1"/>
        <w:tblOverlap w:val="never"/>
        <w:tblW w:w="9776" w:type="dxa"/>
        <w:tblBorders>
          <w:top w:val="single" w:sz="4" w:space="0" w:color="7FB4BA"/>
          <w:left w:val="single" w:sz="4" w:space="0" w:color="7FB4BA"/>
          <w:bottom w:val="single" w:sz="4" w:space="0" w:color="7FB4BA"/>
          <w:right w:val="single" w:sz="4" w:space="0" w:color="7FB4BA"/>
          <w:insideH w:val="single" w:sz="4" w:space="0" w:color="7FB4BA"/>
          <w:insideV w:val="single" w:sz="4" w:space="0" w:color="7FB4BA"/>
        </w:tblBorders>
        <w:tblLook w:val="0000" w:firstRow="0" w:lastRow="0" w:firstColumn="0" w:lastColumn="0" w:noHBand="0" w:noVBand="0"/>
      </w:tblPr>
      <w:tblGrid>
        <w:gridCol w:w="2689"/>
        <w:gridCol w:w="1559"/>
        <w:gridCol w:w="5528"/>
      </w:tblGrid>
      <w:tr w:rsidR="008F1D9B" w:rsidRPr="00C11715" w14:paraId="2C0CED74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91C3315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инвест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08798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араметр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BE995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я</w:t>
            </w:r>
          </w:p>
        </w:tc>
      </w:tr>
      <w:tr w:rsidR="004C00B6" w:rsidRPr="00C11715" w14:paraId="33C12EAF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8F6CE8D" w14:textId="41DF7C69" w:rsidR="004C00B6" w:rsidRPr="00C11715" w:rsidRDefault="004C00B6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егия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EC8AB" w14:textId="77777777" w:rsidR="004C00B6" w:rsidRPr="00C11715" w:rsidRDefault="004C00B6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4532F9" w14:textId="1D98190B" w:rsidR="004C00B6" w:rsidRPr="004C00B6" w:rsidRDefault="004C00B6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название одной из действующих Стандартных стратегий Управления, приведенных в Приложении №</w:t>
            </w:r>
            <w:r w:rsidRPr="00282F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Договору доверительного управления, либо поле пропускается.</w:t>
            </w:r>
          </w:p>
        </w:tc>
      </w:tr>
      <w:tr w:rsidR="008F1D9B" w:rsidRPr="00C11715" w14:paraId="7ADE0CEF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06FE4EFD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ступления стратегии в си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8FD33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C55F19" w14:textId="547C1D4F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внесения изменений в действующую Инвестиционную декларацию указывается дата вступления в силу новой редакции.</w:t>
            </w:r>
          </w:p>
        </w:tc>
      </w:tr>
      <w:tr w:rsidR="008F1D9B" w:rsidRPr="00C11715" w14:paraId="0F49A05B" w14:textId="77777777" w:rsidTr="00282F4B">
        <w:trPr>
          <w:cantSplit/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3A3184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мальная стоимость актив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6FB31" w14:textId="77777777" w:rsidR="008F1D9B" w:rsidRPr="00C11715" w:rsidRDefault="008F1D9B" w:rsidP="008450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3F3E66" w14:textId="77777777" w:rsidR="008F1D9B" w:rsidRPr="00C11715" w:rsidRDefault="008F1D9B" w:rsidP="008450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D9B" w:rsidRPr="00C11715" w14:paraId="18DB1224" w14:textId="77777777" w:rsidTr="00845089">
        <w:trPr>
          <w:cantSplit/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699799C" w14:textId="77777777" w:rsidR="008F1D9B" w:rsidRPr="00C11715" w:rsidRDefault="008F1D9B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став и структура Активов</w:t>
            </w:r>
          </w:p>
        </w:tc>
      </w:tr>
      <w:tr w:rsidR="00D2271A" w:rsidRPr="00C11715" w14:paraId="089EB1F6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753B8F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акции российских открытых </w:t>
            </w:r>
          </w:p>
          <w:p w14:paraId="51EB6C97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онерных общест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1B1A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FA0500" w14:textId="283E521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российских открытых акционерных обществ должны быть допущены к обращению на российских фондовых биржах.</w:t>
            </w:r>
          </w:p>
        </w:tc>
      </w:tr>
      <w:tr w:rsidR="00D2271A" w:rsidRPr="00C11715" w14:paraId="6B42D5AF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B1DDFA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язательств по производным финансовым инструмен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19760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D220D7" w14:textId="79E0FF98" w:rsidR="00D2271A" w:rsidRPr="00C11715" w:rsidRDefault="00D2271A" w:rsidP="0084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черсы и опционы должны быть допущены к обращению на российских фондовых биржах.</w:t>
            </w:r>
          </w:p>
        </w:tc>
      </w:tr>
      <w:tr w:rsidR="00D2271A" w:rsidRPr="00C11715" w14:paraId="369A880B" w14:textId="77777777" w:rsidTr="00282F4B">
        <w:trPr>
          <w:trHeight w:val="113"/>
        </w:trPr>
        <w:tc>
          <w:tcPr>
            <w:tcW w:w="2689" w:type="dxa"/>
            <w:shd w:val="clear" w:color="auto" w:fill="auto"/>
            <w:vAlign w:val="center"/>
          </w:tcPr>
          <w:p w14:paraId="7E0C84E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осударственных ценных бумаг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33BC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2A15FE" w14:textId="47BA5AFC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ценные бумаги РФ должны быть допущены к обращению на российских фондовых биржах.</w:t>
            </w:r>
          </w:p>
        </w:tc>
      </w:tr>
      <w:tr w:rsidR="00D2271A" w:rsidRPr="00C11715" w14:paraId="7CD60E3E" w14:textId="77777777" w:rsidTr="00282F4B">
        <w:trPr>
          <w:trHeight w:val="113"/>
        </w:trPr>
        <w:tc>
          <w:tcPr>
            <w:tcW w:w="2689" w:type="dxa"/>
            <w:shd w:val="clear" w:color="auto" w:fill="auto"/>
            <w:vAlign w:val="center"/>
          </w:tcPr>
          <w:p w14:paraId="6161CE8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лигации российских хозяйственных обще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C3A21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8EC2DB" w14:textId="53415D9F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игации российских хозяйственных обществ должны быть допущены к обращению на российских фондовых биржах.</w:t>
            </w:r>
          </w:p>
        </w:tc>
      </w:tr>
      <w:tr w:rsidR="00D2271A" w:rsidRPr="00C11715" w14:paraId="0B537CC7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AED621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неж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84EF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5B22D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5464A4E2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CE6916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ребования к ликвидности Активов и сроки возврата имущества</w:t>
            </w:r>
          </w:p>
        </w:tc>
      </w:tr>
      <w:tr w:rsidR="00D2271A" w:rsidRPr="00C11715" w14:paraId="20C445DB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416601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исполнения Распоряжения при выводе денежных средств в су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16B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F335EA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ормативный срок продажи ценных бумаг не увеличивает возможную задержку, связанную с блокировкой облигаций при выплате купонов</w:t>
            </w:r>
          </w:p>
        </w:tc>
      </w:tr>
      <w:tr w:rsidR="00D2271A" w:rsidRPr="00C11715" w14:paraId="7578CBB1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4B893C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 100 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A6CD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2FD963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B516957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62B2D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 100 до 300 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FA03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1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6E025A5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6ADD1062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D431A6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0 млн. руб.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9B020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6 Рабочих дней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5C67E0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61DE7DE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DCA618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исполнения Распоряжения на возврат из доверительного управления имущества, за исключением денежных средств</w:t>
            </w:r>
          </w:p>
          <w:p w14:paraId="180C87D5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3BFA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6 Рабочих дней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F2CFE2" w14:textId="0A0FDAD5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правляющий совершает необходимые действия по возврату имущества, в том числе, подачу поручений на перевод ценных бумаг и т.п. Фактический срок передачи имущества будет зависеть от действий получателей этого имущества и других участников процесса передачи. Перечень передаваемого имущества должен быть предварительно согласован Сторонами.</w:t>
            </w:r>
          </w:p>
        </w:tc>
      </w:tr>
      <w:tr w:rsidR="00D2271A" w:rsidRPr="00C11715" w14:paraId="5F4DFB94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54551686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чие требования</w:t>
            </w:r>
          </w:p>
        </w:tc>
      </w:tr>
      <w:tr w:rsidR="00D2271A" w:rsidRPr="00C11715" w14:paraId="31E22054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DB941F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решенные виды сдел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25965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иржевые</w:t>
            </w:r>
          </w:p>
          <w:p w14:paraId="5804BAF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небиржевы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850373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DA4552D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4AFF10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устранения нарушений Инвестиционных ограни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064D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CA296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74226214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4646E9F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BF4AA59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е являющихся результатом действий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7D0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30 календарных дней с момента наруш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86EFD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казанный срок устраняются нарушения Инвестиционных ограничений, не</w:t>
            </w: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являющиеся результатом действий Управляющего, в том числе, но не исключая:</w:t>
            </w:r>
          </w:p>
          <w:p w14:paraId="55AC8CA2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имущества в доверительное управление и возврат имущества Учредителю управления;</w:t>
            </w:r>
          </w:p>
          <w:p w14:paraId="579C0827" w14:textId="77777777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изменение оценочной стоимости объектов доверительного управления,</w:t>
            </w:r>
          </w:p>
          <w:p w14:paraId="2E00EA1F" w14:textId="1D4AE563" w:rsidR="00D2271A" w:rsidRPr="00C11715" w:rsidRDefault="00D2271A" w:rsidP="00845089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1715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Сторонами изменений в Инвестиционную декларацию.</w:t>
            </w:r>
          </w:p>
        </w:tc>
      </w:tr>
      <w:tr w:rsidR="00D2271A" w:rsidRPr="00C11715" w14:paraId="3A94E050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661989A8" w14:textId="77777777" w:rsidR="00D2271A" w:rsidRPr="00C11715" w:rsidRDefault="00D2271A" w:rsidP="00845089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являющихся результатом действий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C2DD8D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5 Рабочих дней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BA5D2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43BED415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7C6E1E8C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Дополнительные инвестиционные ограни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6D79F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DAC4D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71A" w:rsidRPr="00C11715" w14:paraId="1131CC79" w14:textId="77777777" w:rsidTr="00845089">
        <w:trPr>
          <w:trHeight w:val="170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ADB1142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змер вознаграждения</w:t>
            </w:r>
          </w:p>
        </w:tc>
      </w:tr>
      <w:tr w:rsidR="00D2271A" w:rsidRPr="00C11715" w14:paraId="1DBA61E3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3E7DF9FA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Фиксирован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BB242" w14:textId="5067B834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223790" w14:textId="2CA0DA2B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годовых.</w:t>
            </w:r>
          </w:p>
        </w:tc>
      </w:tr>
      <w:tr w:rsidR="00D2271A" w:rsidRPr="00C11715" w14:paraId="37C56BFF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24A1264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Дополнитель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B04066" w14:textId="23C82608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A35A21" w14:textId="31DE5BBE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 процентах от инвестиционного дохода</w:t>
            </w:r>
          </w:p>
        </w:tc>
      </w:tr>
      <w:tr w:rsidR="00D2271A" w:rsidRPr="00C11715" w14:paraId="79281B1A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2BCCDE7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База начисления Дополнительного вознагра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F6A59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Инвестиционный дох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1FC07B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2271A" w:rsidRPr="00C11715" w14:paraId="518EA563" w14:textId="77777777" w:rsidTr="00282F4B">
        <w:trPr>
          <w:trHeight w:val="170"/>
        </w:trPr>
        <w:tc>
          <w:tcPr>
            <w:tcW w:w="2689" w:type="dxa"/>
            <w:shd w:val="clear" w:color="auto" w:fill="auto"/>
            <w:vAlign w:val="center"/>
          </w:tcPr>
          <w:p w14:paraId="12A4AE48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11715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тавка Базовой доход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EC11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03883E" w14:textId="77777777" w:rsidR="00D2271A" w:rsidRPr="00C11715" w:rsidRDefault="00D2271A" w:rsidP="0084508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14:paraId="686BB256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A57240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141CAF09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739F13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  <w:r w:rsidRPr="00C11715">
        <w:rPr>
          <w:rFonts w:ascii="Times New Roman" w:hAnsi="Times New Roman" w:cs="Times New Roman"/>
          <w:sz w:val="18"/>
          <w:szCs w:val="18"/>
        </w:rPr>
        <w:tab/>
      </w:r>
    </w:p>
    <w:p w14:paraId="0DAA553A" w14:textId="77777777" w:rsidR="008F1D9B" w:rsidRPr="00C11715" w:rsidRDefault="008F1D9B" w:rsidP="008F1D9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A9443D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1715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04FAC082" w14:textId="77777777" w:rsidR="008F1D9B" w:rsidRPr="00C11715" w:rsidRDefault="008F1D9B" w:rsidP="008F1D9B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D6F8E5" w14:textId="728EEBE6" w:rsidR="009035E4" w:rsidRPr="00726D47" w:rsidRDefault="008F1D9B" w:rsidP="00845089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1715">
        <w:rPr>
          <w:rFonts w:ascii="Times New Roman" w:hAnsi="Times New Roman" w:cs="Times New Roman"/>
          <w:sz w:val="18"/>
          <w:szCs w:val="18"/>
        </w:rPr>
        <w:t>_________________________/______________________/</w:t>
      </w:r>
    </w:p>
    <w:sectPr w:rsidR="009035E4" w:rsidRPr="00726D47" w:rsidSect="00845089">
      <w:footerReference w:type="default" r:id="rId9"/>
      <w:pgSz w:w="11906" w:h="16838"/>
      <w:pgMar w:top="284" w:right="851" w:bottom="851" w:left="1560" w:header="709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7E51" w14:textId="77777777" w:rsidR="00C930F6" w:rsidRDefault="00C930F6">
      <w:pPr>
        <w:spacing w:after="0" w:line="240" w:lineRule="auto"/>
      </w:pPr>
      <w:r>
        <w:separator/>
      </w:r>
    </w:p>
  </w:endnote>
  <w:endnote w:type="continuationSeparator" w:id="0">
    <w:p w14:paraId="42ADCAD6" w14:textId="77777777" w:rsidR="00C930F6" w:rsidRDefault="00C9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10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37286357" w:rsidR="003B253B" w:rsidRPr="00B62931" w:rsidRDefault="00523965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6E2D" w14:textId="77777777" w:rsidR="00C930F6" w:rsidRDefault="00C930F6">
      <w:pPr>
        <w:spacing w:after="0" w:line="240" w:lineRule="auto"/>
      </w:pPr>
      <w:r>
        <w:separator/>
      </w:r>
    </w:p>
  </w:footnote>
  <w:footnote w:type="continuationSeparator" w:id="0">
    <w:p w14:paraId="44AA57A6" w14:textId="77777777" w:rsidR="00C930F6" w:rsidRDefault="00C9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91FD7"/>
    <w:rsid w:val="001A6B47"/>
    <w:rsid w:val="001C3AF4"/>
    <w:rsid w:val="00201063"/>
    <w:rsid w:val="0020391D"/>
    <w:rsid w:val="0020767B"/>
    <w:rsid w:val="002312E2"/>
    <w:rsid w:val="0024081B"/>
    <w:rsid w:val="00273631"/>
    <w:rsid w:val="00282F4B"/>
    <w:rsid w:val="002E1E6C"/>
    <w:rsid w:val="002E68FE"/>
    <w:rsid w:val="002E6F8E"/>
    <w:rsid w:val="00330CF8"/>
    <w:rsid w:val="00373E09"/>
    <w:rsid w:val="003B253B"/>
    <w:rsid w:val="004334AB"/>
    <w:rsid w:val="00450CDF"/>
    <w:rsid w:val="00463925"/>
    <w:rsid w:val="004949C9"/>
    <w:rsid w:val="004C00B6"/>
    <w:rsid w:val="004C08F6"/>
    <w:rsid w:val="004E0F1D"/>
    <w:rsid w:val="004F61D0"/>
    <w:rsid w:val="00504AFE"/>
    <w:rsid w:val="00523965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95E3E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45089"/>
    <w:rsid w:val="00852A58"/>
    <w:rsid w:val="0085629D"/>
    <w:rsid w:val="008602F5"/>
    <w:rsid w:val="00871D9F"/>
    <w:rsid w:val="00883DAC"/>
    <w:rsid w:val="008923AE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D3605"/>
    <w:rsid w:val="00AF083E"/>
    <w:rsid w:val="00AF4C15"/>
    <w:rsid w:val="00B332B7"/>
    <w:rsid w:val="00B53D18"/>
    <w:rsid w:val="00B834F7"/>
    <w:rsid w:val="00B863C8"/>
    <w:rsid w:val="00BE05B0"/>
    <w:rsid w:val="00BE1961"/>
    <w:rsid w:val="00C11715"/>
    <w:rsid w:val="00C133EC"/>
    <w:rsid w:val="00C20D44"/>
    <w:rsid w:val="00C24C16"/>
    <w:rsid w:val="00C50FC8"/>
    <w:rsid w:val="00C637D8"/>
    <w:rsid w:val="00C72AC8"/>
    <w:rsid w:val="00C770B4"/>
    <w:rsid w:val="00C77B12"/>
    <w:rsid w:val="00C90293"/>
    <w:rsid w:val="00C930F6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3E0C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450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DF3D-6B1A-40F5-9433-DE61BC8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Biteleva, Irina</cp:lastModifiedBy>
  <cp:revision>3</cp:revision>
  <cp:lastPrinted>2017-04-12T12:19:00Z</cp:lastPrinted>
  <dcterms:created xsi:type="dcterms:W3CDTF">2018-08-08T09:15:00Z</dcterms:created>
  <dcterms:modified xsi:type="dcterms:W3CDTF">2018-08-09T06:53:00Z</dcterms:modified>
</cp:coreProperties>
</file>